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13/10/2023 – 24/10/2023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Metallic-Polyphenolic Nanoparticles Reinforced Cationic Guar Gum Hydrogel for Effectively Treating Burn Wound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The distribution and the antimicrobial susceptibility features of microorganisms isolated from the burn wounds; a ten-year retrospective analys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Exploring the wound-healing and antimicrobial potential of Dittrichia viscosa L lipidic extract: Chemical composition and in vivo evalu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" w:tgtFrame="_blank">
            <w:r>
              <w:t xml:space="preserve">Signaling Pathways Triggering Therapeutic Hydrogels in Promoting Chron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" w:tgtFrame="_blank">
            <w:r>
              <w:t xml:space="preserve">Use of bioelectric dressings for patients with hard-to-heal wounds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" w:tgtFrame="_blank">
            <w:r>
              <w:t xml:space="preserve">Various Types of Wounds That Diabetic Patients Can Develop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" w:tgtFrame="_blank">
            <w:r>
              <w:t xml:space="preserve">The Therapeutic Efficacy of Freeze-Dried Human Amniotic Membrane Allograft Gel for Diabetic Foot Ulcers: A Phase-1 Clinical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" w:tgtFrame="_blank">
            <w:r>
              <w:t xml:space="preserve">Peripheral Blood Mononuclear Cells: A New Frontier in the Management of Patients with Diabetes and No-Option Critical Limb Ischaem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" w:tgtFrame="_blank">
            <w:r>
              <w:t xml:space="preserve">Non-coding RNAs in diabetic foot ulcer- a focus on infected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" w:tgtFrame="_blank">
            <w:r>
              <w:t xml:space="preserve">Diabetic Soft Tissue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" w:tgtFrame="_blank">
            <w:r>
              <w:t xml:space="preserve">Distribution of multidrug-resistant bacterial infections in diabetic foot ulcers and risk factors for drug resistance: a retrospective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" w:tgtFrame="_blank">
            <w:r>
              <w:t xml:space="preserve">Empirical Antibiotic Therapy in Diabetic Foot Ulcer Infection Increases Hospitaliz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" w:tgtFrame="_blank">
            <w:r>
              <w:t xml:space="preserve">Hospital Readmission in Patients With Diabetic Foot Ulcers: Prevalence, Causes, and Outcom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5" w:tgtFrame="_blank">
            <w:r>
              <w:t xml:space="preserve">Impact of multidisciplinary care of diabetic foot infections for inpatients at Campbelltown Hospit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6" w:tgtFrame="_blank">
            <w:r>
              <w:t xml:space="preserve">Assessment and management of diabetes-related foot infection according to the new International Working Group on the Diabetic Foot guidelines 2023-Multidisciplinary grand r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7" w:tgtFrame="_blank">
            <w:r>
              <w:t xml:space="preserve">Association Between the Society for Vascular Surgery (SVS)-WIfI (Wound, Ischemia, Foot Infection) Classification, Wagner-Meggitt Classification, and Amputation Rate in Patients With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8" w:tgtFrame="_blank">
            <w:r>
              <w:t xml:space="preserve">The Validity and Reliability of the SINBAD Classification System for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9" w:tgtFrame="_blank">
            <w:r>
              <w:t xml:space="preserve">Retrospective Data Analysis of the Use of an Autologous Multilayered Leukocyte, Platelet, and Fibrin Patch for Diabetic Foot Ulcers Treatment in Daily Clinical Practi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0" w:tgtFrame="_blank">
            <w:r>
              <w:t xml:space="preserve">Efficacy and Safety of Different Antibiotic Therapies for Bone and Joint Infections: A Network Meta-analysis of Randomized Controlled Tria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1" w:tgtFrame="_blank">
            <w:r>
              <w:t xml:space="preserve">Adjunctive topical oxygen therapy in the management of complex diabetes-related wounds: A South African case study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A focused review on hyaluronic acid contained nanofiber formulations for diabet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Advancing Biofilm Management through Nanoformulation Strategies: A Review of Dosage Forms and Administration Rou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Bactericidal Effect of Iberin Combined with Photodynamic Antimicrobial Chemotherapy Against Pseudomonas aeruginosa Biofilm Cultured on ex vivo Wound Mode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Deubiquitination module is critical for oxidative stress response and biofilm formation in Candida glabrat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Identification of staphyloxanthin and derivates in yellow-pigmented Staphylococcus capitis subsp. cap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Case Report of Myroides odoratimimus Cellulitis in Chronic Venous Stasis Dermatitis With Literature Review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Ototoxicity associated with extended dalbavancin treatment for a shoulder prosthetic joint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Detection of Antimicrobial Resistance and Biofilm Production Among Staphylococcus pseudintermedius from Canine Skin Les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Gelatinase-responsive biodegradable targeted microneedle patch for abscess wound treatment of S. aureus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Management of Biofilm with Breast Implant Surge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Weizmannia coagulans Extracellular Proteins Reduce Skin Acne by Inhibiting Pathogenic Bacteria and Regulating TLR2/TRAF6-Mediated NF-ÎºB and MAPKs Signaling Pathway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Enablers of Candida auris persistence on medical devices and their mode of eradic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Are the predicted known bacterial strains in a sample really present? A case study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Dermatologic conditions and risk factors in people experiencing homelessness (PEH): systematic review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Inhibitory effect of theaflavin-3,3'-digallate canÂ involve its binding to the "stem" domain ofÂ Î±-hemolysin of Staphylococcus aureu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Persistent Neutrophil Infiltration and Unique Ocular Surface Microbiome Typify Dupilumab-Associated Conjunctivitis in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Regulation of dermal fibroblasts by human neutrophil peptid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Fabrication of wound dressings: Herbal extract-loaded nanoliposomes embedded in fungal chitosan/polycaprolactone electrospun nanofibers for tissue regener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Identification of Desiccation Stress-Inducible Antioxidative and Antiglycative Ultraviolet-Absorbing Oxylipins, Saclipin A and Saclipin B, in an Edible Cyanobacterium Aphanothece sacrum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Erosive balanitis caused by Staphylococcus haemolyticus in a healthy, circumcised adult mal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Decolonization Strategies to Prevent Staphylococcal Infections: Mupirocin by a No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Purification and characterization of thioredoxin reductase enzyme from commercial Spirulina platensis tablets by affinity chromatography and investigation of the effects of some chemicals and drugs on enzyme activit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Accelerative effects of alginate-chitosan/titanium oxide@geraniol nanosphere hydrogels on the healing process of wounds infected with Acinetobacter baumannii and Streptococcus pyogenes bacteri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Nanoemulsion of Lavandula angustifolia Essential Oil/Gold Nanoparticles: Antibacterial Effect against Multidrug-Resistant Wound-Causing Bacteri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Development and Evaluation of Topical Zinc Oxide Nanogels Formulation Using Dendrobium anosmum and Its Effect on Acne Vulgar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A multi-functional double cross-linked chitosan hydrogel with tunable mechanical and antibacterial properties for skin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Preparation of polyvinyl alcohol/chitosan nanofibrous films incorporating graphene oxide and lanthanum chloride by electrospinning method for potential photothermal and chemical synergistic antibacterial applications in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Evaluation of Anti-inflammatory and Antimicrobial Properties of Mustard Seed Extract-Based Hydrogel: An In Vitr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Antifouling Zwitterionic Nanofibrous Wound Dressing for Long-Lasting Antibacterial Photodynamic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Harnessing gradient gelatin nanocomposite hydrogels: a progressive approach to tackling antibacterial bio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A nanozyme-reinforced injectable photodynamic hydrogel for combating biofilm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Injectable Antiswelling and High-Strength Bioactive Hydrogels with a Wet Adhesion and Rapid Gelling Process to Promote Sutureless Wound Closure and Scar-free Repair of Infectious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Porosity controlled soya protein isolate-polyethylene oxide multifunctional dual membranes as smart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An efficient magnetic nanoadsorbent based on functionalized graphene oxide with gellan gum hydrogel embedded with MnFe layered double hydroxide for adsorption of Indigo carmine from wat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Dynamic Microenvironment-Adaptable Hydrogel with Photothermal Performance and ROS Scavenging for Management of Diabetic Ulc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Copper ion/gallic acid MOFs-laden adhesive pomelo peel sponge effectively treats biofilm-infected skin wounds and improves healing qua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Nanofibrous Dressing with Nanocomposite Monoporous Microspheres for Chemodynamic Antibacterial Therapy an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Are the predicted known bacterial strains in a sample really present? A case stud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Dermatologic conditions and risk factors in people experiencing homelessness (PEH): systematic review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Inhibitory effect of theaflavin-3,3'-digallate canÂ involve its binding to the "stem" domain ofÂ Î±-hemolysin of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Persistent Neutrophil Infiltration and Unique Ocular Surface Microbiome Typify Dupilumab-Associated Conjunctivitis in Patients with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02/mabi.202300396" TargetMode="External"/><Relationship Id="rId13" Type="http://schemas.openxmlformats.org/officeDocument/2006/relationships/hyperlink" Target="https://dx.doi.org/10.1093/jbcr/irad158" TargetMode="External"/><Relationship Id="rId14" Type="http://schemas.openxmlformats.org/officeDocument/2006/relationships/hyperlink" Target="https://dx.doi.org/10.1016/j.fitote.2023.105707" TargetMode="External"/><Relationship Id="rId15" Type="http://schemas.openxmlformats.org/officeDocument/2006/relationships/hyperlink" Target="https://dx.doi.org/10.1002/mabi.202300217" TargetMode="External"/><Relationship Id="rId16" Type="http://schemas.openxmlformats.org/officeDocument/2006/relationships/hyperlink" Target="https://dx.doi.org/10.12968/jowc.2023.32.Sup10a.S8" TargetMode="External"/><Relationship Id="rId17" Type="http://schemas.openxmlformats.org/officeDocument/2006/relationships/hyperlink" Target="https://dx.doi.org/10.1177/2632010X231205366" TargetMode="External"/><Relationship Id="rId18" Type="http://schemas.openxmlformats.org/officeDocument/2006/relationships/hyperlink" Target="https://dx.doi.org/10.1177/15347346231204246" TargetMode="External"/><Relationship Id="rId19" Type="http://schemas.openxmlformats.org/officeDocument/2006/relationships/hyperlink" Target="https://dx.doi.org/10.3390/jcm12196123" TargetMode="External"/><Relationship Id="rId20" Type="http://schemas.openxmlformats.org/officeDocument/2006/relationships/hyperlink" Target="https://dx.doi.org/10.1002/dmrr.3740" TargetMode="External"/><Relationship Id="rId21" Type="http://schemas.openxmlformats.org/officeDocument/2006/relationships/hyperlink" Target="https://dx.doi.org/10.1016/j.suc.2023.06.002" TargetMode="External"/><Relationship Id="rId22" Type="http://schemas.openxmlformats.org/officeDocument/2006/relationships/hyperlink" Target="https://dx.doi.org/10.7717/peerj.16162" TargetMode="External"/><Relationship Id="rId23" Type="http://schemas.openxmlformats.org/officeDocument/2006/relationships/hyperlink" Target="https://dx.doi.org/10.1093/ofid/ofad495" TargetMode="External"/><Relationship Id="rId24" Type="http://schemas.openxmlformats.org/officeDocument/2006/relationships/hyperlink" Target="https://dx.doi.org/10.1177/15347346231207747" TargetMode="External"/><Relationship Id="rId25" Type="http://schemas.openxmlformats.org/officeDocument/2006/relationships/hyperlink" Target="https://dx.doi.org/10.1186/s12913-023-10119-0" TargetMode="External"/><Relationship Id="rId26" Type="http://schemas.openxmlformats.org/officeDocument/2006/relationships/hyperlink" Target="https://dx.doi.org/10.1002/dmrr.3737" TargetMode="External"/><Relationship Id="rId27" Type="http://schemas.openxmlformats.org/officeDocument/2006/relationships/hyperlink" Target="https://dx.doi.org/10.1177/15347346231208342" TargetMode="External"/><Relationship Id="rId28" Type="http://schemas.openxmlformats.org/officeDocument/2006/relationships/hyperlink" Target="https://dx.doi.org/10.1097/ASW.0000000000000050" TargetMode="External"/><Relationship Id="rId29" Type="http://schemas.openxmlformats.org/officeDocument/2006/relationships/hyperlink" Target="https://dx.doi.org/10.1097/ASW.0000000000000054" TargetMode="External"/><Relationship Id="rId30" Type="http://schemas.openxmlformats.org/officeDocument/2006/relationships/hyperlink" Target="https://dx.doi.org/10.2174/0113816128236536231010051130" TargetMode="External"/><Relationship Id="rId31" Type="http://schemas.openxmlformats.org/officeDocument/2006/relationships/hyperlink" Target="https://dx.doi.org/10.1016/j.foot.2023.101961" TargetMode="External"/><Relationship Id="rId32" Type="http://schemas.openxmlformats.org/officeDocument/2006/relationships/hyperlink" Target="https://dx.doi.org/10.1016/j.ijbiomac.2023.127607" TargetMode="External"/><Relationship Id="rId33" Type="http://schemas.openxmlformats.org/officeDocument/2006/relationships/hyperlink" Target="https://dx.doi.org/10.3390/molecules28196988" TargetMode="External"/><Relationship Id="rId34" Type="http://schemas.openxmlformats.org/officeDocument/2006/relationships/hyperlink" Target="https://dx.doi.org/10.3390/molecules28196749" TargetMode="External"/><Relationship Id="rId35" Type="http://schemas.openxmlformats.org/officeDocument/2006/relationships/hyperlink" Target="https://dx.doi.org/10.1016/j.carbpol.2023.121344" TargetMode="External"/><Relationship Id="rId36" Type="http://schemas.openxmlformats.org/officeDocument/2006/relationships/hyperlink" Target="https://dx.doi.org/10.1016/j.jmbbm.2023.106162" TargetMode="External"/><Relationship Id="rId37" Type="http://schemas.openxmlformats.org/officeDocument/2006/relationships/hyperlink" Target="https://dx.doi.org/10.7759/cureus.45146" TargetMode="External"/><Relationship Id="rId38" Type="http://schemas.openxmlformats.org/officeDocument/2006/relationships/hyperlink" Target="https://dx.doi.org/10.1021/acsomega.3c03964" TargetMode="External"/><Relationship Id="rId39" Type="http://schemas.openxmlformats.org/officeDocument/2006/relationships/hyperlink" Target="https://dx.doi.org/10.1039/d3ra06034a" TargetMode="External"/><Relationship Id="rId40" Type="http://schemas.openxmlformats.org/officeDocument/2006/relationships/hyperlink" Target="https://dx.doi.org/10.1039/d3tb01688a" TargetMode="External"/><Relationship Id="rId41" Type="http://schemas.openxmlformats.org/officeDocument/2006/relationships/hyperlink" Target="https://dx.doi.org/10.1021/acsnano.3c08625" TargetMode="External"/><Relationship Id="rId42" Type="http://schemas.openxmlformats.org/officeDocument/2006/relationships/hyperlink" Target="https://dx.doi.org/10.1016/j.ijbiomac.2023.127468" TargetMode="External"/><Relationship Id="rId43" Type="http://schemas.openxmlformats.org/officeDocument/2006/relationships/hyperlink" Target="https://dx.doi.org/10.1016/j.ijbiomac.2023.127479" TargetMode="External"/><Relationship Id="rId44" Type="http://schemas.openxmlformats.org/officeDocument/2006/relationships/hyperlink" Target="https://dx.doi.org/10.1021/acsami.3c09182" TargetMode="External"/><Relationship Id="rId45" Type="http://schemas.openxmlformats.org/officeDocument/2006/relationships/hyperlink" Target="https://dx.doi.org/10.1016/j.bioactmat.2023.10.005" TargetMode="External"/><Relationship Id="rId46" Type="http://schemas.openxmlformats.org/officeDocument/2006/relationships/hyperlink" Target="https://dx.doi.org/10.1021/acsomega.3c05271" TargetMode="External"/><Relationship Id="rId47" Type="http://schemas.openxmlformats.org/officeDocument/2006/relationships/hyperlink" Target="https://dx.doi.org/10.1080/1061186X.2023.2270619" TargetMode="External"/><Relationship Id="rId48" Type="http://schemas.openxmlformats.org/officeDocument/2006/relationships/hyperlink" Target="https://dx.doi.org/10.1016/j.pdpdt.2023.103841" TargetMode="External"/><Relationship Id="rId49" Type="http://schemas.openxmlformats.org/officeDocument/2006/relationships/hyperlink" Target="https://dx.doi.org/10.1093/mmy/myad099" TargetMode="External"/><Relationship Id="rId50" Type="http://schemas.openxmlformats.org/officeDocument/2006/relationships/hyperlink" Target="https://dx.doi.org/10.3389/fmicb.2023.1272734" TargetMode="External"/><Relationship Id="rId51" Type="http://schemas.openxmlformats.org/officeDocument/2006/relationships/hyperlink" Target="https://dx.doi.org/10.7759/cureus.45319" TargetMode="External"/><Relationship Id="rId52" Type="http://schemas.openxmlformats.org/officeDocument/2006/relationships/hyperlink" Target="https://dx.doi.org/10.1186/s12879-023-08709-8" TargetMode="External"/><Relationship Id="rId53" Type="http://schemas.openxmlformats.org/officeDocument/2006/relationships/hyperlink" Target="https://dx.doi.org/10.1089/mdr.2022.0257" TargetMode="External"/><Relationship Id="rId54" Type="http://schemas.openxmlformats.org/officeDocument/2006/relationships/hyperlink" Target="https://dx.doi.org/10.1016/j.ijbiomac.2023.127548" TargetMode="External"/><Relationship Id="rId55" Type="http://schemas.openxmlformats.org/officeDocument/2006/relationships/hyperlink" Target="https://dx.doi.org/10.1097/PRS.0000000000010791" TargetMode="External"/><Relationship Id="rId56" Type="http://schemas.openxmlformats.org/officeDocument/2006/relationships/hyperlink" Target="https://dx.doi.org/10.1007/s12602-023-10175-2" TargetMode="External"/><Relationship Id="rId57" Type="http://schemas.openxmlformats.org/officeDocument/2006/relationships/hyperlink" Target="https://dx.doi.org/10.18502/CMM.2023.150673" TargetMode="External"/><Relationship Id="rId58" Type="http://schemas.openxmlformats.org/officeDocument/2006/relationships/hyperlink" Target="https://dx.doi.org/10.1371/journal.pone.0291964" TargetMode="External"/><Relationship Id="rId59" Type="http://schemas.openxmlformats.org/officeDocument/2006/relationships/hyperlink" Target="https://dx.doi.org/10.1007/s00403-023-02722-2" TargetMode="External"/><Relationship Id="rId60" Type="http://schemas.openxmlformats.org/officeDocument/2006/relationships/hyperlink" Target="https://dx.doi.org/10.1556/1886.2023.00032" TargetMode="External"/><Relationship Id="rId61" Type="http://schemas.openxmlformats.org/officeDocument/2006/relationships/hyperlink" Target="https://dx.doi.org/10.1016/j.xops.2023.100340" TargetMode="External"/><Relationship Id="rId62" Type="http://schemas.openxmlformats.org/officeDocument/2006/relationships/hyperlink" Target="https://dx.doi.org/10.1038/s41598-023-44889-8" TargetMode="External"/><Relationship Id="rId63" Type="http://schemas.openxmlformats.org/officeDocument/2006/relationships/hyperlink" Target="https://dx.doi.org/10.1002/jemt.24438" TargetMode="External"/><Relationship Id="rId64" Type="http://schemas.openxmlformats.org/officeDocument/2006/relationships/hyperlink" Target="https://dx.doi.org/10.1021/acs.jafc.3c05152" TargetMode="External"/><Relationship Id="rId65" Type="http://schemas.openxmlformats.org/officeDocument/2006/relationships/hyperlink" Target="https://dx.doi.org/10.1099/acmi.0.000582.v4" TargetMode="External"/><Relationship Id="rId66" Type="http://schemas.openxmlformats.org/officeDocument/2006/relationships/hyperlink" Target="https://dx.doi.org/10.1001/jama.2023.4852" TargetMode="External"/><Relationship Id="rId67" Type="http://schemas.openxmlformats.org/officeDocument/2006/relationships/hyperlink" Target="https://dx.doi.org/10.1002/bab.2530" TargetMode="External"/><Relationship Id="rId68" Type="http://schemas.openxmlformats.org/officeDocument/2006/relationships/hyperlink" Target="https://dx.doi.org/10.1016/j.ijbiomac.2023.127549" TargetMode="External"/><Relationship Id="rId69" Type="http://schemas.openxmlformats.org/officeDocument/2006/relationships/hyperlink" Target="https://dx.doi.org/10.7759/cureus.45037" TargetMode="External"/><Relationship Id="rId70" Type="http://schemas.openxmlformats.org/officeDocument/2006/relationships/hyperlink" Target="https://dx.doi.org/10.15537/smj.2023.44.10.20230201" TargetMode="External"/><Relationship Id="rId71" Type="http://schemas.openxmlformats.org/officeDocument/2006/relationships/hyperlink" Target="https://dx.doi.org/10.1128/iai.00228-23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  <dc:identifier/>
  <dc:language/>
</cp:coreProperties>
</file>